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51" w:rsidRPr="00753EE3" w:rsidRDefault="00C22451" w:rsidP="00C22451">
      <w:pPr>
        <w:spacing w:after="0" w:line="173" w:lineRule="atLeast"/>
        <w:jc w:val="center"/>
        <w:rPr>
          <w:rFonts w:ascii="Arial" w:eastAsia="Times New Roman" w:hAnsi="Arial" w:cs="Arial"/>
          <w:sz w:val="12"/>
          <w:szCs w:val="12"/>
        </w:rPr>
      </w:pPr>
      <w:r w:rsidRPr="00753EE3">
        <w:rPr>
          <w:rFonts w:ascii="Times New Roman" w:eastAsia="Times New Roman" w:hAnsi="Times New Roman"/>
          <w:b/>
          <w:bCs/>
          <w:sz w:val="32"/>
        </w:rPr>
        <w:t>Олимпиада по математике – 2013 год</w:t>
      </w:r>
    </w:p>
    <w:p w:rsidR="00C22451" w:rsidRPr="00753EE3" w:rsidRDefault="00C22451" w:rsidP="00C224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  <w:r w:rsidRPr="00753EE3">
        <w:rPr>
          <w:rFonts w:ascii="Times New Roman" w:eastAsia="Times New Roman" w:hAnsi="Times New Roman"/>
          <w:b/>
          <w:bCs/>
          <w:sz w:val="28"/>
        </w:rPr>
        <w:t>4</w:t>
      </w:r>
      <w:r w:rsidRPr="00753EE3">
        <w:rPr>
          <w:rFonts w:ascii="Times New Roman" w:eastAsia="Times New Roman" w:hAnsi="Times New Roman"/>
          <w:b/>
          <w:bCs/>
          <w:sz w:val="28"/>
        </w:rPr>
        <w:softHyphen/>
      </w:r>
      <w:r w:rsidRPr="00753EE3">
        <w:rPr>
          <w:rFonts w:ascii="Times New Roman" w:eastAsia="Times New Roman" w:hAnsi="Times New Roman"/>
          <w:b/>
          <w:bCs/>
          <w:sz w:val="28"/>
        </w:rPr>
        <w:softHyphen/>
      </w:r>
      <w:r w:rsidRPr="00753EE3">
        <w:rPr>
          <w:rFonts w:ascii="Times New Roman" w:eastAsia="Times New Roman" w:hAnsi="Times New Roman"/>
          <w:b/>
          <w:bCs/>
          <w:sz w:val="28"/>
        </w:rPr>
        <w:softHyphen/>
        <w:t>____ класс</w:t>
      </w:r>
    </w:p>
    <w:p w:rsidR="00C22451" w:rsidRPr="00753EE3" w:rsidRDefault="00C22451" w:rsidP="00C22451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</w:rPr>
      </w:pPr>
    </w:p>
    <w:p w:rsidR="00C22451" w:rsidRPr="00753EE3" w:rsidRDefault="00C22451" w:rsidP="00C22451">
      <w:pPr>
        <w:spacing w:after="0" w:line="240" w:lineRule="auto"/>
        <w:rPr>
          <w:rFonts w:ascii="Times New Roman" w:eastAsia="Times New Roman" w:hAnsi="Times New Roman"/>
          <w:b/>
          <w:bCs/>
          <w:sz w:val="28"/>
        </w:rPr>
      </w:pPr>
      <w:r w:rsidRPr="00753EE3">
        <w:rPr>
          <w:rFonts w:ascii="Times New Roman" w:eastAsia="Times New Roman" w:hAnsi="Times New Roman"/>
          <w:b/>
          <w:bCs/>
          <w:sz w:val="28"/>
        </w:rPr>
        <w:t>Ф.И.  ученика (</w:t>
      </w:r>
      <w:proofErr w:type="spellStart"/>
      <w:r w:rsidRPr="00753EE3">
        <w:rPr>
          <w:rFonts w:ascii="Times New Roman" w:eastAsia="Times New Roman" w:hAnsi="Times New Roman"/>
          <w:b/>
          <w:bCs/>
          <w:sz w:val="28"/>
        </w:rPr>
        <w:t>цы</w:t>
      </w:r>
      <w:proofErr w:type="spellEnd"/>
      <w:r w:rsidRPr="00753EE3">
        <w:rPr>
          <w:rFonts w:ascii="Times New Roman" w:eastAsia="Times New Roman" w:hAnsi="Times New Roman"/>
          <w:b/>
          <w:bCs/>
          <w:sz w:val="28"/>
        </w:rPr>
        <w:t>)  ____________________________________________</w:t>
      </w:r>
    </w:p>
    <w:p w:rsidR="00C22451" w:rsidRPr="00753EE3" w:rsidRDefault="00C22451" w:rsidP="00C22451">
      <w:pPr>
        <w:spacing w:after="0" w:line="240" w:lineRule="auto"/>
        <w:rPr>
          <w:rFonts w:ascii="Times New Roman" w:eastAsia="Times New Roman" w:hAnsi="Times New Roman"/>
          <w:b/>
          <w:bCs/>
          <w:sz w:val="28"/>
        </w:rPr>
      </w:pPr>
    </w:p>
    <w:p w:rsidR="00C22451" w:rsidRPr="008C55E5" w:rsidRDefault="00C22451" w:rsidP="00C22451">
      <w:pPr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</w:rPr>
      </w:pPr>
    </w:p>
    <w:p w:rsidR="00C22451" w:rsidRPr="00255C1F" w:rsidRDefault="00C22451" w:rsidP="00C2245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</w:rPr>
        <w:t xml:space="preserve">1. </w:t>
      </w:r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бери 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е выражение, для </w:t>
      </w:r>
      <w:proofErr w:type="gramStart"/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я</w:t>
      </w:r>
      <w:proofErr w:type="gramEnd"/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 которого тебе придется выполнить все четыре арифметических действия. Реши его и узнай год рождения М.В.Ломоносова.</w:t>
      </w:r>
    </w:p>
    <w:p w:rsidR="00C22451" w:rsidRPr="00255C1F" w:rsidRDefault="00C22451" w:rsidP="00C2245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 (2713*65+2713*35)-2713*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100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C22451" w:rsidRPr="00255C1F" w:rsidRDefault="00C22451" w:rsidP="00C2245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864375 — 42054:42054 -321*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67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C22451" w:rsidRDefault="00C22451" w:rsidP="00C2245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(1921-1671)*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6+1899:9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C22451" w:rsidRPr="00255C1F" w:rsidRDefault="00C22451" w:rsidP="00C2245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451" w:rsidRDefault="00C22451" w:rsidP="00C2245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Самая известная из мозаичных картин М.Ломоносова - «Полтавская баталия». Ее 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аршин, высота 11 аршин. </w:t>
      </w:r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йдите  площадь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ы, если 1аршин=71см .</w:t>
      </w:r>
    </w:p>
    <w:p w:rsidR="00C22451" w:rsidRDefault="00C22451" w:rsidP="00C2245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C22451" w:rsidRPr="00255C1F" w:rsidRDefault="00C22451" w:rsidP="00C2245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451" w:rsidRPr="00255C1F" w:rsidRDefault="00C22451" w:rsidP="00C22451">
      <w:pPr>
        <w:pStyle w:val="a3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>
        <w:rPr>
          <w:b/>
          <w:sz w:val="28"/>
          <w:szCs w:val="28"/>
        </w:rPr>
        <w:t xml:space="preserve">Реши задачу.  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января 1755 года был издан указ об открытии Московского университета, который возглавил М.В.Ломоносов. Занятия начались 26 апреля того же года. Спустя </w:t>
      </w:r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колько дней 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 указа начались занятия</w:t>
      </w:r>
      <w:proofErr w:type="gramStart"/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 был не високосный)</w:t>
      </w:r>
    </w:p>
    <w:p w:rsidR="00C22451" w:rsidRDefault="00C22451" w:rsidP="00C22451">
      <w:pPr>
        <w:pStyle w:val="a3"/>
        <w:spacing w:after="0" w:line="240" w:lineRule="auto"/>
        <w:ind w:left="11" w:hanging="1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C22451" w:rsidRDefault="00C22451" w:rsidP="00C22451">
      <w:pPr>
        <w:pStyle w:val="a3"/>
        <w:spacing w:after="0" w:line="240" w:lineRule="auto"/>
        <w:ind w:left="11" w:hanging="1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2451" w:rsidRDefault="00C22451" w:rsidP="00C2245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те зад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брата поймали 29 карасей.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брат отложил для ухи 6 рыб, другой 2 карасей, а третий брат 3 рыбки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. То у каждого осталось равное количество рыб. Сколько карасей поймал каждый из них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C22451" w:rsidRDefault="00C22451" w:rsidP="00C22451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C22451" w:rsidRPr="00255C1F" w:rsidRDefault="00C22451" w:rsidP="00C22451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C22451" w:rsidRDefault="00C22451" w:rsidP="00C22451">
      <w:pPr>
        <w:pStyle w:val="a4"/>
        <w:numPr>
          <w:ilvl w:val="0"/>
          <w:numId w:val="7"/>
        </w:numPr>
        <w:spacing w:before="0" w:beforeAutospacing="0" w:after="0" w:afterAutospacing="0" w:line="192" w:lineRule="atLeast"/>
        <w:ind w:left="0" w:hanging="142"/>
        <w:rPr>
          <w:sz w:val="28"/>
          <w:szCs w:val="28"/>
        </w:rPr>
      </w:pPr>
      <w:r w:rsidRPr="00381239">
        <w:rPr>
          <w:b/>
          <w:sz w:val="28"/>
          <w:szCs w:val="28"/>
        </w:rPr>
        <w:t xml:space="preserve">Реши задачу.  </w:t>
      </w:r>
      <w:r w:rsidRPr="00381239">
        <w:rPr>
          <w:sz w:val="28"/>
          <w:szCs w:val="28"/>
        </w:rPr>
        <w:t>Гном разложил свои сокровища в 3 сундука разного цвета, стоящие у стены: в один – драгоценные камни,</w:t>
      </w:r>
      <w:r w:rsidRPr="00381239">
        <w:rPr>
          <w:rStyle w:val="apple-converted-space"/>
          <w:sz w:val="28"/>
          <w:szCs w:val="28"/>
        </w:rPr>
        <w:t> </w:t>
      </w:r>
      <w:r w:rsidRPr="00381239">
        <w:rPr>
          <w:sz w:val="28"/>
          <w:szCs w:val="28"/>
        </w:rPr>
        <w:t>в другой – золотые монеты, в третий – магические книги. Он помнит, что красный сундук находится правее,</w:t>
      </w:r>
      <w:r w:rsidRPr="00381239">
        <w:rPr>
          <w:rStyle w:val="apple-converted-space"/>
          <w:sz w:val="28"/>
          <w:szCs w:val="28"/>
        </w:rPr>
        <w:t> </w:t>
      </w:r>
      <w:r w:rsidRPr="00381239">
        <w:rPr>
          <w:sz w:val="28"/>
          <w:szCs w:val="28"/>
        </w:rPr>
        <w:t>чем камни, и что книги – правее красного сундука. В каком сундуке лежат книги, если зелёный сундук стоит левее синего? (ответ нарисуйте и подпишите</w:t>
      </w:r>
      <w:r>
        <w:rPr>
          <w:sz w:val="28"/>
          <w:szCs w:val="28"/>
        </w:rPr>
        <w:t>).</w:t>
      </w:r>
    </w:p>
    <w:p w:rsidR="00C22451" w:rsidRDefault="00C22451" w:rsidP="00C22451">
      <w:pPr>
        <w:pStyle w:val="a4"/>
        <w:spacing w:before="0" w:beforeAutospacing="0" w:after="0" w:afterAutospacing="0" w:line="192" w:lineRule="atLeast"/>
        <w:rPr>
          <w:b/>
          <w:sz w:val="28"/>
          <w:szCs w:val="28"/>
        </w:rPr>
      </w:pPr>
    </w:p>
    <w:p w:rsidR="00C22451" w:rsidRDefault="00C22451" w:rsidP="00C22451">
      <w:pPr>
        <w:pStyle w:val="a4"/>
        <w:spacing w:before="0" w:beforeAutospacing="0" w:after="0" w:afterAutospacing="0" w:line="192" w:lineRule="atLeast"/>
        <w:rPr>
          <w:b/>
          <w:sz w:val="28"/>
          <w:szCs w:val="28"/>
        </w:rPr>
      </w:pPr>
    </w:p>
    <w:p w:rsidR="00C22451" w:rsidRDefault="00C22451" w:rsidP="00C22451">
      <w:pPr>
        <w:pStyle w:val="a4"/>
        <w:spacing w:before="0" w:beforeAutospacing="0" w:after="0" w:afterAutospacing="0" w:line="192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C22451" w:rsidRPr="00381239" w:rsidRDefault="00C22451" w:rsidP="00C22451">
      <w:pPr>
        <w:pStyle w:val="a4"/>
        <w:spacing w:before="0" w:beforeAutospacing="0" w:after="0" w:afterAutospacing="0" w:line="192" w:lineRule="atLeast"/>
        <w:rPr>
          <w:sz w:val="28"/>
          <w:szCs w:val="28"/>
        </w:rPr>
      </w:pPr>
    </w:p>
    <w:p w:rsidR="00C22451" w:rsidRDefault="00C22451" w:rsidP="00C22451">
      <w:pPr>
        <w:pStyle w:val="a4"/>
        <w:spacing w:before="0" w:beforeAutospacing="0" w:after="0" w:afterAutospacing="0" w:line="192" w:lineRule="atLeast"/>
        <w:rPr>
          <w:sz w:val="28"/>
          <w:szCs w:val="28"/>
        </w:rPr>
      </w:pPr>
    </w:p>
    <w:p w:rsidR="00C22451" w:rsidRDefault="00C22451" w:rsidP="00C22451">
      <w:pPr>
        <w:pStyle w:val="a4"/>
        <w:spacing w:before="0" w:beforeAutospacing="0" w:after="0" w:afterAutospacing="0" w:line="192" w:lineRule="atLeast"/>
        <w:rPr>
          <w:sz w:val="28"/>
          <w:szCs w:val="28"/>
        </w:rPr>
      </w:pPr>
    </w:p>
    <w:p w:rsidR="00C22451" w:rsidRDefault="00C22451" w:rsidP="00C22451">
      <w:pPr>
        <w:pStyle w:val="a4"/>
        <w:spacing w:before="0" w:beforeAutospacing="0" w:after="0" w:afterAutospacing="0" w:line="192" w:lineRule="atLeast"/>
        <w:rPr>
          <w:sz w:val="28"/>
          <w:szCs w:val="28"/>
        </w:rPr>
      </w:pPr>
    </w:p>
    <w:p w:rsidR="00C22451" w:rsidRDefault="00C22451" w:rsidP="00C22451">
      <w:pPr>
        <w:pStyle w:val="a4"/>
        <w:spacing w:before="0" w:beforeAutospacing="0" w:after="0" w:afterAutospacing="0" w:line="192" w:lineRule="atLeast"/>
        <w:rPr>
          <w:rStyle w:val="apple-converted-space"/>
          <w:sz w:val="28"/>
          <w:szCs w:val="28"/>
        </w:rPr>
      </w:pPr>
      <w:r w:rsidRPr="00255C1F">
        <w:rPr>
          <w:sz w:val="28"/>
          <w:szCs w:val="28"/>
        </w:rPr>
        <w:br/>
      </w:r>
      <w:r>
        <w:rPr>
          <w:rStyle w:val="apple-converted-space"/>
          <w:sz w:val="28"/>
          <w:szCs w:val="28"/>
        </w:rPr>
        <w:t>6. Запишите самое большое и самое маленькое число, состоящее из цифр 8, 3,0,5,1 так, чтобы каждая цифра повторялось только один раз._____________________________</w:t>
      </w:r>
    </w:p>
    <w:p w:rsidR="00C22451" w:rsidRDefault="00C22451" w:rsidP="00C22451">
      <w:pPr>
        <w:pStyle w:val="a4"/>
        <w:spacing w:before="0" w:beforeAutospacing="0" w:after="0" w:afterAutospacing="0" w:line="192" w:lineRule="atLeast"/>
        <w:rPr>
          <w:rStyle w:val="apple-converted-space"/>
          <w:sz w:val="28"/>
          <w:szCs w:val="28"/>
        </w:rPr>
      </w:pPr>
    </w:p>
    <w:p w:rsidR="00C22451" w:rsidRDefault="00C22451" w:rsidP="00C22451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255C1F">
        <w:rPr>
          <w:sz w:val="28"/>
        </w:rPr>
        <w:lastRenderedPageBreak/>
        <w:t>7.</w:t>
      </w:r>
      <w:r w:rsidRPr="00255C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и задачу.  </w:t>
      </w:r>
      <w:r w:rsidRPr="00255C1F">
        <w:rPr>
          <w:sz w:val="28"/>
        </w:rPr>
        <w:t xml:space="preserve"> </w:t>
      </w:r>
      <w:r>
        <w:rPr>
          <w:sz w:val="28"/>
        </w:rPr>
        <w:t>Из куска проволоки согнули квадрат, площадь которого 36</w:t>
      </w:r>
      <w:r w:rsidRPr="00255C1F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A758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см</w:t>
      </w:r>
      <w:proofErr w:type="gramStart"/>
      <w:r w:rsidRPr="00BA7587">
        <w:rPr>
          <w:rFonts w:ascii="Times New Roman" w:eastAsia="Times New Roman" w:hAnsi="Times New Roman"/>
          <w:color w:val="000000"/>
          <w:spacing w:val="-9"/>
          <w:sz w:val="28"/>
          <w:szCs w:val="28"/>
          <w:vertAlign w:val="superscript"/>
        </w:rPr>
        <w:t>2</w:t>
      </w:r>
      <w:proofErr w:type="gramEnd"/>
      <w:r w:rsidRPr="00BA758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.</w:t>
      </w:r>
      <w:r w:rsidRPr="00255C1F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A758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Затем проволоку разогнули и согнули из неё треугольник с равными сторонами.</w:t>
      </w:r>
      <w:r w:rsidRPr="00BA7587">
        <w:rPr>
          <w:rFonts w:ascii="Times New Roman" w:eastAsia="Times New Roman" w:hAnsi="Times New Roman"/>
          <w:color w:val="000000"/>
          <w:spacing w:val="-9"/>
          <w:sz w:val="28"/>
        </w:rPr>
        <w:t> </w:t>
      </w:r>
      <w:r w:rsidRPr="00BA7587">
        <w:rPr>
          <w:rFonts w:ascii="Times New Roman" w:eastAsia="Times New Roman" w:hAnsi="Times New Roman"/>
          <w:color w:val="000000"/>
          <w:sz w:val="28"/>
          <w:szCs w:val="28"/>
        </w:rPr>
        <w:t>Какова длина стороны треугольника?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</w:t>
      </w:r>
    </w:p>
    <w:p w:rsidR="00C22451" w:rsidRDefault="00C22451" w:rsidP="00C22451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_______</w:t>
      </w:r>
    </w:p>
    <w:p w:rsidR="00C22451" w:rsidRDefault="00C22451" w:rsidP="00C22451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8.   </w:t>
      </w:r>
      <w:r>
        <w:rPr>
          <w:b/>
          <w:sz w:val="28"/>
          <w:szCs w:val="28"/>
        </w:rPr>
        <w:t xml:space="preserve">Реши задачу.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ветки картофел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бываю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крыты с 6 утра  до 2.00 часов дня, цветы льна – от 6.00 до 16.00, а цветки календулы – с 9.00 до 3 часов дня. В какие часы все цветы одновременно открыты?_____________________________________________</w:t>
      </w:r>
    </w:p>
    <w:p w:rsidR="00C22451" w:rsidRDefault="00C22451" w:rsidP="00C22451">
      <w:pPr>
        <w:pBdr>
          <w:bottom w:val="single" w:sz="12" w:space="1" w:color="auto"/>
        </w:pBdr>
        <w:rPr>
          <w:rFonts w:ascii="Times New Roman" w:eastAsia="Times New Roman" w:hAnsi="Times New Roman"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/>
          <w:color w:val="000000"/>
          <w:sz w:val="28"/>
          <w:szCs w:val="28"/>
        </w:rPr>
        <w:t xml:space="preserve">9. </w:t>
      </w:r>
      <w:proofErr w:type="gramStart"/>
      <w:r w:rsidRPr="00255C1F">
        <w:rPr>
          <w:rFonts w:ascii="Times New Roman" w:eastAsia="Times New Roman" w:hAnsi="Times New Roman"/>
          <w:b/>
          <w:color w:val="000000"/>
          <w:sz w:val="28"/>
          <w:szCs w:val="28"/>
        </w:rPr>
        <w:t>Начертите 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клетчатой бумаге квадрат со стороной 6 см. Разрежьте его на 2 части по ломаной так, чтобы из двух полученных частей можно было составить прямоугольник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резанные детали сдайте вместе с работ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255C1F">
        <w:rPr>
          <w:rFonts w:ascii="Times New Roman" w:eastAsia="Times New Roman" w:hAnsi="Times New Roman"/>
          <w:b/>
          <w:color w:val="000000"/>
          <w:sz w:val="28"/>
          <w:szCs w:val="28"/>
        </w:rPr>
        <w:t>Найди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лощадь и периметр прямоугольника.</w:t>
      </w:r>
    </w:p>
    <w:p w:rsidR="00C22451" w:rsidRDefault="00C22451" w:rsidP="00C22451">
      <w:pPr>
        <w:pBdr>
          <w:bottom w:val="single" w:sz="12" w:space="1" w:color="auto"/>
        </w:pBd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22451" w:rsidRDefault="00C22451" w:rsidP="00C22451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22451" w:rsidRDefault="00C22451" w:rsidP="00C22451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753EE3">
        <w:rPr>
          <w:rFonts w:ascii="Times New Roman" w:eastAsia="Times New Roman" w:hAnsi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жду цифрами </w:t>
      </w:r>
      <w:r w:rsidRPr="007878B9">
        <w:rPr>
          <w:rFonts w:ascii="Times New Roman" w:eastAsia="Times New Roman" w:hAnsi="Times New Roman"/>
          <w:b/>
          <w:color w:val="000000"/>
          <w:sz w:val="28"/>
          <w:szCs w:val="28"/>
        </w:rPr>
        <w:t>поставь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наки действий и скобки так, чтобы получился 0.</w:t>
      </w:r>
    </w:p>
    <w:p w:rsidR="00C22451" w:rsidRDefault="00C22451" w:rsidP="00C22451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   4   3   2   1 = 0 _______________________________________________________</w:t>
      </w:r>
    </w:p>
    <w:p w:rsidR="00C22451" w:rsidRDefault="00C22451" w:rsidP="00C22451">
      <w:pPr>
        <w:rPr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1.</w:t>
      </w:r>
      <w:r w:rsidRPr="0067530F">
        <w:rPr>
          <w:sz w:val="28"/>
          <w:szCs w:val="28"/>
        </w:rPr>
        <w:t xml:space="preserve"> </w:t>
      </w:r>
      <w:r w:rsidRPr="007878B9">
        <w:rPr>
          <w:b/>
          <w:sz w:val="28"/>
          <w:szCs w:val="28"/>
        </w:rPr>
        <w:t>Укажите</w:t>
      </w:r>
      <w:r>
        <w:rPr>
          <w:sz w:val="28"/>
          <w:szCs w:val="28"/>
        </w:rPr>
        <w:t>, сколько четырёхугольников на рисунке.</w:t>
      </w:r>
    </w:p>
    <w:p w:rsidR="00C22451" w:rsidRDefault="00C22451" w:rsidP="00C22451">
      <w:pPr>
        <w:rPr>
          <w:sz w:val="28"/>
          <w:szCs w:val="28"/>
        </w:rPr>
      </w:pPr>
      <w:r w:rsidRPr="00AB0793">
        <w:rPr>
          <w:sz w:val="24"/>
          <w:szCs w:val="24"/>
        </w:rPr>
        <w:pict>
          <v:rect id="_x0000_s1034" style="position:absolute;margin-left:0;margin-top:7.25pt;width:396.4pt;height:44.95pt;z-index:251658240"/>
        </w:pict>
      </w:r>
      <w:r w:rsidRPr="00AB0793">
        <w:rPr>
          <w:sz w:val="24"/>
          <w:szCs w:val="24"/>
        </w:rPr>
        <w:pict>
          <v:line id="_x0000_s1035" style="position:absolute;z-index:251658240" from="63.05pt,7.35pt" to="63.05pt,52.3pt"/>
        </w:pict>
      </w:r>
      <w:r w:rsidRPr="00AB0793">
        <w:rPr>
          <w:sz w:val="24"/>
          <w:szCs w:val="24"/>
        </w:rPr>
        <w:pict>
          <v:line id="_x0000_s1036" style="position:absolute;z-index:251658240" from="153.1pt,7.25pt" to="153.1pt,52.2pt"/>
        </w:pict>
      </w:r>
      <w:r w:rsidRPr="00AB0793">
        <w:rPr>
          <w:sz w:val="24"/>
          <w:szCs w:val="24"/>
        </w:rPr>
        <w:pict>
          <v:line id="_x0000_s1037" style="position:absolute;z-index:251658240" from="4in,7.35pt" to="4in,52.3pt"/>
        </w:pict>
      </w:r>
    </w:p>
    <w:p w:rsidR="00C22451" w:rsidRDefault="00C22451" w:rsidP="00C22451">
      <w:pPr>
        <w:rPr>
          <w:sz w:val="28"/>
          <w:szCs w:val="28"/>
        </w:rPr>
      </w:pPr>
    </w:p>
    <w:p w:rsidR="00C22451" w:rsidRDefault="00C22451" w:rsidP="00C22451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</w:t>
      </w:r>
    </w:p>
    <w:p w:rsidR="00C22451" w:rsidRDefault="00C22451" w:rsidP="00C22451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2. </w:t>
      </w:r>
      <w:r w:rsidRPr="007878B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Решите задач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r w:rsidRPr="007878B9">
        <w:rPr>
          <w:rFonts w:ascii="Times New Roman" w:eastAsia="Times New Roman" w:hAnsi="Times New Roman" w:cs="Times New Roman"/>
          <w:color w:val="444444"/>
          <w:sz w:val="28"/>
          <w:szCs w:val="28"/>
        </w:rPr>
        <w:t>Витя ждал гостей на день рождения. Вокруг стола поставили несколько табуретов и несколько стульев. У каждого табурета было по 3 ножки, а у каждого стула – по 4. Ребята заняли все стулья и табуреты, и оказалось, что всех ножек – у стульев, табуретов и ребят – 49. Сколько  всего ребят было за столом?</w:t>
      </w:r>
    </w:p>
    <w:p w:rsidR="00C22451" w:rsidRPr="007878B9" w:rsidRDefault="00C22451" w:rsidP="00C22451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451" w:rsidRDefault="00C22451" w:rsidP="00C22451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22451" w:rsidRDefault="00C22451" w:rsidP="00C22451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ЗАКОНЧИВ РАБОТУ, ПРОВЕРЬ ЕЁ!</w:t>
      </w:r>
    </w:p>
    <w:p w:rsidR="00C22451" w:rsidRDefault="00C22451" w:rsidP="00C22451">
      <w:pPr>
        <w:ind w:left="708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БЛАГОДАРИМ ЗА УЧАСТИЕ В ОЛИМПИАДЕ!</w:t>
      </w:r>
    </w:p>
    <w:p w:rsidR="00C22451" w:rsidRPr="00255C1F" w:rsidRDefault="00C22451" w:rsidP="00C22451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53EE3" w:rsidRDefault="00753EE3" w:rsidP="00A5162A">
      <w:pPr>
        <w:spacing w:after="0" w:line="173" w:lineRule="atLeast"/>
        <w:jc w:val="center"/>
        <w:rPr>
          <w:rFonts w:ascii="Times New Roman" w:eastAsia="Times New Roman" w:hAnsi="Times New Roman"/>
          <w:b/>
          <w:bCs/>
          <w:sz w:val="32"/>
        </w:rPr>
      </w:pPr>
      <w:r>
        <w:rPr>
          <w:rFonts w:ascii="Times New Roman" w:eastAsia="Times New Roman" w:hAnsi="Times New Roman"/>
          <w:b/>
          <w:bCs/>
          <w:sz w:val="28"/>
        </w:rPr>
        <w:t>ОТВЕТЫ</w:t>
      </w:r>
      <w:r w:rsidRPr="00753EE3">
        <w:rPr>
          <w:rFonts w:ascii="Times New Roman" w:eastAsia="Times New Roman" w:hAnsi="Times New Roman"/>
          <w:b/>
          <w:bCs/>
          <w:sz w:val="32"/>
        </w:rPr>
        <w:t xml:space="preserve"> </w:t>
      </w:r>
    </w:p>
    <w:p w:rsidR="00A5162A" w:rsidRPr="00753EE3" w:rsidRDefault="00A5162A" w:rsidP="00A5162A">
      <w:pPr>
        <w:spacing w:after="0" w:line="173" w:lineRule="atLeast"/>
        <w:jc w:val="center"/>
        <w:rPr>
          <w:rFonts w:ascii="Arial" w:eastAsia="Times New Roman" w:hAnsi="Arial" w:cs="Arial"/>
          <w:sz w:val="12"/>
          <w:szCs w:val="12"/>
        </w:rPr>
      </w:pPr>
      <w:r w:rsidRPr="00753EE3">
        <w:rPr>
          <w:rFonts w:ascii="Times New Roman" w:eastAsia="Times New Roman" w:hAnsi="Times New Roman"/>
          <w:b/>
          <w:bCs/>
          <w:sz w:val="32"/>
        </w:rPr>
        <w:t>Олим</w:t>
      </w:r>
      <w:r w:rsidR="00255C1F" w:rsidRPr="00753EE3">
        <w:rPr>
          <w:rFonts w:ascii="Times New Roman" w:eastAsia="Times New Roman" w:hAnsi="Times New Roman"/>
          <w:b/>
          <w:bCs/>
          <w:sz w:val="32"/>
        </w:rPr>
        <w:t>пиада по математике</w:t>
      </w:r>
      <w:r w:rsidR="00BE65A6">
        <w:rPr>
          <w:rFonts w:ascii="Times New Roman" w:eastAsia="Times New Roman" w:hAnsi="Times New Roman"/>
          <w:b/>
          <w:bCs/>
          <w:sz w:val="32"/>
        </w:rPr>
        <w:t xml:space="preserve"> – 2015 </w:t>
      </w:r>
      <w:r w:rsidRPr="00753EE3">
        <w:rPr>
          <w:rFonts w:ascii="Times New Roman" w:eastAsia="Times New Roman" w:hAnsi="Times New Roman"/>
          <w:b/>
          <w:bCs/>
          <w:sz w:val="32"/>
        </w:rPr>
        <w:t xml:space="preserve"> год</w:t>
      </w:r>
    </w:p>
    <w:p w:rsidR="00A5162A" w:rsidRPr="00753EE3" w:rsidRDefault="00A5162A" w:rsidP="00A516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</w:rPr>
      </w:pPr>
      <w:r w:rsidRPr="00753EE3">
        <w:rPr>
          <w:rFonts w:ascii="Times New Roman" w:eastAsia="Times New Roman" w:hAnsi="Times New Roman"/>
          <w:b/>
          <w:bCs/>
          <w:sz w:val="28"/>
        </w:rPr>
        <w:lastRenderedPageBreak/>
        <w:t>4</w:t>
      </w:r>
      <w:r w:rsidRPr="00753EE3">
        <w:rPr>
          <w:rFonts w:ascii="Times New Roman" w:eastAsia="Times New Roman" w:hAnsi="Times New Roman"/>
          <w:b/>
          <w:bCs/>
          <w:sz w:val="28"/>
        </w:rPr>
        <w:softHyphen/>
      </w:r>
      <w:r w:rsidRPr="00753EE3">
        <w:rPr>
          <w:rFonts w:ascii="Times New Roman" w:eastAsia="Times New Roman" w:hAnsi="Times New Roman"/>
          <w:b/>
          <w:bCs/>
          <w:sz w:val="28"/>
        </w:rPr>
        <w:softHyphen/>
      </w:r>
      <w:r w:rsidRPr="00753EE3">
        <w:rPr>
          <w:rFonts w:ascii="Times New Roman" w:eastAsia="Times New Roman" w:hAnsi="Times New Roman"/>
          <w:b/>
          <w:bCs/>
          <w:sz w:val="28"/>
        </w:rPr>
        <w:softHyphen/>
        <w:t>____ класс</w:t>
      </w:r>
      <w:r w:rsidR="00753EE3">
        <w:rPr>
          <w:rFonts w:ascii="Times New Roman" w:eastAsia="Times New Roman" w:hAnsi="Times New Roman"/>
          <w:b/>
          <w:bCs/>
          <w:sz w:val="28"/>
        </w:rPr>
        <w:t xml:space="preserve">             </w:t>
      </w:r>
    </w:p>
    <w:p w:rsidR="00A5162A" w:rsidRPr="00753EE3" w:rsidRDefault="00A5162A" w:rsidP="00A5162A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</w:rPr>
      </w:pPr>
    </w:p>
    <w:p w:rsidR="00A5162A" w:rsidRPr="00753EE3" w:rsidRDefault="00A5162A" w:rsidP="00A5162A">
      <w:pPr>
        <w:spacing w:after="0" w:line="240" w:lineRule="auto"/>
        <w:rPr>
          <w:rFonts w:ascii="Times New Roman" w:eastAsia="Times New Roman" w:hAnsi="Times New Roman"/>
          <w:b/>
          <w:bCs/>
          <w:sz w:val="28"/>
        </w:rPr>
      </w:pPr>
      <w:r w:rsidRPr="00753EE3">
        <w:rPr>
          <w:rFonts w:ascii="Times New Roman" w:eastAsia="Times New Roman" w:hAnsi="Times New Roman"/>
          <w:b/>
          <w:bCs/>
          <w:sz w:val="28"/>
        </w:rPr>
        <w:t>Ф.И.  ученика (</w:t>
      </w:r>
      <w:proofErr w:type="spellStart"/>
      <w:r w:rsidRPr="00753EE3">
        <w:rPr>
          <w:rFonts w:ascii="Times New Roman" w:eastAsia="Times New Roman" w:hAnsi="Times New Roman"/>
          <w:b/>
          <w:bCs/>
          <w:sz w:val="28"/>
        </w:rPr>
        <w:t>цы</w:t>
      </w:r>
      <w:proofErr w:type="spellEnd"/>
      <w:r w:rsidRPr="00753EE3">
        <w:rPr>
          <w:rFonts w:ascii="Times New Roman" w:eastAsia="Times New Roman" w:hAnsi="Times New Roman"/>
          <w:b/>
          <w:bCs/>
          <w:sz w:val="28"/>
        </w:rPr>
        <w:t>)  ____________________________________________</w:t>
      </w:r>
    </w:p>
    <w:p w:rsidR="00255C1F" w:rsidRPr="00255C1F" w:rsidRDefault="00255C1F" w:rsidP="00255C1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</w:rPr>
        <w:t xml:space="preserve">1. </w:t>
      </w:r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бери 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е выражение, для </w:t>
      </w:r>
      <w:proofErr w:type="gramStart"/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я</w:t>
      </w:r>
      <w:proofErr w:type="gramEnd"/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 которого тебе придется выполнить все четыре арифметических действия. Реши его и узнай год рождения М.В.Ломоносова.</w:t>
      </w:r>
    </w:p>
    <w:p w:rsidR="00255C1F" w:rsidRPr="00255C1F" w:rsidRDefault="00255C1F" w:rsidP="00255C1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а)  (2713х65+2713х35)-2713х100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255C1F" w:rsidRPr="00255C1F" w:rsidRDefault="00255C1F" w:rsidP="00255C1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б) 864375 — 42054:42054 -321х67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255C1F" w:rsidRPr="00255C1F" w:rsidRDefault="00255C1F" w:rsidP="00255C1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в) (1921-1671)х</w:t>
      </w:r>
      <w:proofErr w:type="gramStart"/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proofErr w:type="gramEnd"/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+1899:9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255C1F" w:rsidRDefault="00255C1F" w:rsidP="00255C1F">
      <w:pPr>
        <w:pStyle w:val="a3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е: (1921 – 1671) </w:t>
      </w:r>
      <w:proofErr w:type="spellStart"/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proofErr w:type="spellEnd"/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 + 1899:9 = 1711</w:t>
      </w:r>
    </w:p>
    <w:p w:rsidR="007878B9" w:rsidRPr="00255C1F" w:rsidRDefault="007878B9" w:rsidP="00255C1F">
      <w:pPr>
        <w:pStyle w:val="a3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5C1F" w:rsidRDefault="00255C1F" w:rsidP="00255C1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Самая известная из мозаичных картин М.Ломоносова - «Полтавская баталия». Ее 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аршин, высота 11 аршин. </w:t>
      </w:r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йдите  площадь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ы, если 1аршин=71см</w:t>
      </w:r>
      <w:proofErr w:type="gramStart"/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255C1F" w:rsidRDefault="00255C1F" w:rsidP="00255C1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е: </w:t>
      </w:r>
      <w:proofErr w:type="spellStart"/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ина=</w:t>
      </w:r>
      <w:proofErr w:type="spellEnd"/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71х12=852см; </w:t>
      </w:r>
      <w:proofErr w:type="spellStart"/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ирина=</w:t>
      </w:r>
      <w:proofErr w:type="spellEnd"/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71х11=781; S=852х781=665412 кв</w:t>
      </w:r>
      <w:proofErr w:type="gramStart"/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с</w:t>
      </w:r>
      <w:proofErr w:type="gramEnd"/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</w:p>
    <w:p w:rsidR="007878B9" w:rsidRPr="00255C1F" w:rsidRDefault="007878B9" w:rsidP="00255C1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5C1F" w:rsidRPr="00255C1F" w:rsidRDefault="00255C1F" w:rsidP="00753EE3">
      <w:pPr>
        <w:pStyle w:val="a3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r w:rsidR="00753EE3">
        <w:rPr>
          <w:b/>
          <w:sz w:val="28"/>
          <w:szCs w:val="28"/>
        </w:rPr>
        <w:t xml:space="preserve">Реши задачу.  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 января 1755 года был издан указ об открытии Московского университета, который возглавил М.В.Ломоносов. Занятия начались 26 апреля того же года. Спустя </w:t>
      </w:r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колько дней 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 указа начались занятия</w:t>
      </w:r>
      <w:proofErr w:type="gramStart"/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 был не високосный)</w:t>
      </w:r>
    </w:p>
    <w:p w:rsidR="00255C1F" w:rsidRDefault="00255C1F" w:rsidP="00753EE3">
      <w:pPr>
        <w:pStyle w:val="a3"/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: В январе 31 день; 31-12=19 дней; в феврале 28 дней; в марте 31 день; в апреле 26 дней по условию задачи.</w:t>
      </w:r>
      <w:r w:rsidR="00753E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19+28+31+26=104 дня.</w:t>
      </w:r>
    </w:p>
    <w:p w:rsidR="007878B9" w:rsidRPr="00255C1F" w:rsidRDefault="007878B9" w:rsidP="00753EE3">
      <w:pPr>
        <w:pStyle w:val="a3"/>
        <w:spacing w:after="0" w:line="240" w:lineRule="auto"/>
        <w:ind w:left="1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5C1F" w:rsidRPr="00255C1F" w:rsidRDefault="00255C1F" w:rsidP="00255C1F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те зад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брата поймали 29 карасей. Когда </w:t>
      </w:r>
      <w:r w:rsidR="006E31DE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брат отложил для ухи 6 рыб, другой 2 карася, а третий брат 3 рыбки</w:t>
      </w:r>
      <w:r w:rsidRPr="00255C1F">
        <w:rPr>
          <w:rFonts w:ascii="Times New Roman" w:eastAsia="Times New Roman" w:hAnsi="Times New Roman" w:cs="Times New Roman"/>
          <w:color w:val="000000"/>
          <w:sz w:val="28"/>
          <w:szCs w:val="28"/>
        </w:rPr>
        <w:t>. То у каждого осталось равное количество рыб. Сколько карасей поймал каждый из них?</w:t>
      </w:r>
    </w:p>
    <w:p w:rsidR="00255C1F" w:rsidRPr="00255C1F" w:rsidRDefault="00255C1F" w:rsidP="00255C1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ешение:6+2+3=11</w:t>
      </w:r>
      <w:r w:rsidR="00753E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ыб  </w:t>
      </w:r>
      <w:r w:rsidRPr="00255C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а уху</w:t>
      </w:r>
    </w:p>
    <w:p w:rsidR="00255C1F" w:rsidRPr="00255C1F" w:rsidRDefault="00255C1F" w:rsidP="00255C1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29-11=18 </w:t>
      </w:r>
      <w:r w:rsidR="00753E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ыб  </w:t>
      </w:r>
      <w:r w:rsidRPr="00255C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сталось</w:t>
      </w:r>
    </w:p>
    <w:p w:rsidR="00255C1F" w:rsidRPr="00255C1F" w:rsidRDefault="00255C1F" w:rsidP="00255C1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8:3=6</w:t>
      </w:r>
      <w:r w:rsidR="00753E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ыб  </w:t>
      </w:r>
      <w:r w:rsidRPr="00255C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 каждого  осталось</w:t>
      </w:r>
    </w:p>
    <w:p w:rsidR="00255C1F" w:rsidRPr="00255C1F" w:rsidRDefault="00255C1F" w:rsidP="00255C1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6+6=12    6+2=8      6+3=9         12+8+9=29</w:t>
      </w:r>
      <w:r w:rsidR="00753EE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рыб всего поймали </w:t>
      </w:r>
    </w:p>
    <w:p w:rsidR="00255C1F" w:rsidRDefault="00255C1F" w:rsidP="00255C1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твет:12,8,9 рыб</w:t>
      </w:r>
    </w:p>
    <w:p w:rsidR="007878B9" w:rsidRPr="00255C1F" w:rsidRDefault="007878B9" w:rsidP="00255C1F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3EE3" w:rsidRDefault="00255C1F" w:rsidP="00753EE3">
      <w:pPr>
        <w:pStyle w:val="a4"/>
        <w:numPr>
          <w:ilvl w:val="0"/>
          <w:numId w:val="6"/>
        </w:numPr>
        <w:spacing w:before="0" w:beforeAutospacing="0" w:after="0" w:afterAutospacing="0" w:line="192" w:lineRule="atLeast"/>
        <w:ind w:left="142" w:hanging="142"/>
        <w:rPr>
          <w:sz w:val="28"/>
          <w:szCs w:val="28"/>
        </w:rPr>
      </w:pPr>
      <w:r>
        <w:rPr>
          <w:b/>
          <w:sz w:val="28"/>
          <w:szCs w:val="28"/>
        </w:rPr>
        <w:t xml:space="preserve">Реши задачу.  </w:t>
      </w:r>
      <w:r w:rsidRPr="00255C1F">
        <w:rPr>
          <w:sz w:val="28"/>
          <w:szCs w:val="28"/>
        </w:rPr>
        <w:t>Гном разложил свои сокровища в 3 сундука разного цвета, стоящие у стены: в один – драгоценные камни,</w:t>
      </w:r>
      <w:r w:rsidRPr="00255C1F">
        <w:rPr>
          <w:rStyle w:val="apple-converted-space"/>
          <w:sz w:val="28"/>
          <w:szCs w:val="28"/>
        </w:rPr>
        <w:t> </w:t>
      </w:r>
      <w:r w:rsidRPr="00255C1F">
        <w:rPr>
          <w:sz w:val="28"/>
          <w:szCs w:val="28"/>
        </w:rPr>
        <w:t>в другой – золотые монеты, в третий – магические книги. Он помнит, что красный сундук находится правее,</w:t>
      </w:r>
      <w:r w:rsidRPr="00255C1F">
        <w:rPr>
          <w:rStyle w:val="apple-converted-space"/>
          <w:sz w:val="28"/>
          <w:szCs w:val="28"/>
        </w:rPr>
        <w:t> </w:t>
      </w:r>
      <w:r w:rsidRPr="00255C1F">
        <w:rPr>
          <w:sz w:val="28"/>
          <w:szCs w:val="28"/>
        </w:rPr>
        <w:t>чем камни, и что книги – правее красного сундука. В каком сундуке лежат книги, если зелёный сундук стоит левее синего</w:t>
      </w:r>
    </w:p>
    <w:p w:rsidR="007878B9" w:rsidRDefault="00255C1F" w:rsidP="007878B9">
      <w:pPr>
        <w:pStyle w:val="a4"/>
        <w:spacing w:before="0" w:beforeAutospacing="0" w:after="0" w:afterAutospacing="0" w:line="192" w:lineRule="atLeast"/>
        <w:ind w:left="142"/>
        <w:rPr>
          <w:rStyle w:val="apple-converted-space"/>
          <w:sz w:val="28"/>
          <w:szCs w:val="28"/>
        </w:rPr>
      </w:pPr>
      <w:r w:rsidRPr="00255C1F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Pr="00255C1F">
        <w:rPr>
          <w:sz w:val="28"/>
          <w:szCs w:val="28"/>
        </w:rPr>
        <w:t>По условию, сундук с камнями стоит левее красного, а сундук с книгами правее красного.</w:t>
      </w:r>
      <w:r w:rsidRPr="00255C1F">
        <w:rPr>
          <w:rStyle w:val="apple-converted-space"/>
          <w:sz w:val="28"/>
          <w:szCs w:val="28"/>
        </w:rPr>
        <w:t> </w:t>
      </w:r>
      <w:r w:rsidRPr="00255C1F">
        <w:rPr>
          <w:sz w:val="28"/>
          <w:szCs w:val="28"/>
        </w:rPr>
        <w:t xml:space="preserve">Значит, </w:t>
      </w:r>
      <w:r w:rsidRPr="00255C1F">
        <w:rPr>
          <w:b/>
          <w:sz w:val="28"/>
          <w:szCs w:val="28"/>
        </w:rPr>
        <w:t>красный сундук</w:t>
      </w:r>
      <w:r w:rsidRPr="00255C1F">
        <w:rPr>
          <w:sz w:val="28"/>
          <w:szCs w:val="28"/>
        </w:rPr>
        <w:t xml:space="preserve"> стоит посередине и в нём лежат </w:t>
      </w:r>
      <w:r w:rsidRPr="00255C1F">
        <w:rPr>
          <w:b/>
          <w:sz w:val="28"/>
          <w:szCs w:val="28"/>
        </w:rPr>
        <w:t>золотые монеты</w:t>
      </w:r>
      <w:r w:rsidRPr="00255C1F">
        <w:rPr>
          <w:sz w:val="28"/>
          <w:szCs w:val="28"/>
        </w:rPr>
        <w:t>. Так как зелёный</w:t>
      </w:r>
      <w:r w:rsidRPr="00255C1F">
        <w:rPr>
          <w:rStyle w:val="apple-converted-space"/>
          <w:sz w:val="28"/>
          <w:szCs w:val="28"/>
        </w:rPr>
        <w:t> </w:t>
      </w:r>
      <w:r w:rsidRPr="00255C1F">
        <w:rPr>
          <w:sz w:val="28"/>
          <w:szCs w:val="28"/>
        </w:rPr>
        <w:t xml:space="preserve">и синий сундуки – крайние и зелёный стоит левее синего, то </w:t>
      </w:r>
      <w:r w:rsidRPr="00255C1F">
        <w:rPr>
          <w:b/>
          <w:sz w:val="28"/>
          <w:szCs w:val="28"/>
        </w:rPr>
        <w:t>зелёный – крайний слева,</w:t>
      </w:r>
      <w:r w:rsidRPr="00255C1F">
        <w:rPr>
          <w:rStyle w:val="apple-converted-space"/>
          <w:b/>
          <w:sz w:val="28"/>
          <w:szCs w:val="28"/>
        </w:rPr>
        <w:t> </w:t>
      </w:r>
      <w:r w:rsidRPr="00255C1F">
        <w:rPr>
          <w:b/>
          <w:sz w:val="28"/>
          <w:szCs w:val="28"/>
        </w:rPr>
        <w:t>а синий – крайний справа</w:t>
      </w:r>
      <w:r w:rsidRPr="00255C1F">
        <w:rPr>
          <w:sz w:val="28"/>
          <w:szCs w:val="28"/>
        </w:rPr>
        <w:t>. Вспоминая, что камни левее, а книги правее красного сундука,</w:t>
      </w:r>
      <w:r w:rsidRPr="00255C1F">
        <w:rPr>
          <w:rStyle w:val="apple-converted-space"/>
          <w:sz w:val="28"/>
          <w:szCs w:val="28"/>
        </w:rPr>
        <w:t> </w:t>
      </w:r>
      <w:r w:rsidRPr="00255C1F">
        <w:rPr>
          <w:sz w:val="28"/>
          <w:szCs w:val="28"/>
        </w:rPr>
        <w:t xml:space="preserve">приходим к выводу, что </w:t>
      </w:r>
      <w:r w:rsidRPr="00255C1F">
        <w:rPr>
          <w:b/>
          <w:sz w:val="28"/>
          <w:szCs w:val="28"/>
        </w:rPr>
        <w:t>камни лежат в зелёном</w:t>
      </w:r>
      <w:r w:rsidRPr="00255C1F">
        <w:rPr>
          <w:sz w:val="28"/>
          <w:szCs w:val="28"/>
        </w:rPr>
        <w:t xml:space="preserve">, а </w:t>
      </w:r>
      <w:r w:rsidRPr="00255C1F">
        <w:rPr>
          <w:b/>
          <w:sz w:val="28"/>
          <w:szCs w:val="28"/>
        </w:rPr>
        <w:t>книги – в синем</w:t>
      </w:r>
      <w:r w:rsidRPr="00255C1F">
        <w:rPr>
          <w:sz w:val="28"/>
          <w:szCs w:val="28"/>
        </w:rPr>
        <w:t xml:space="preserve"> сундуке.</w:t>
      </w:r>
      <w:r w:rsidRPr="00255C1F">
        <w:rPr>
          <w:rStyle w:val="apple-converted-space"/>
          <w:sz w:val="28"/>
          <w:szCs w:val="28"/>
        </w:rPr>
        <w:t> </w:t>
      </w:r>
    </w:p>
    <w:p w:rsidR="00255C1F" w:rsidRDefault="00255C1F" w:rsidP="007878B9">
      <w:pPr>
        <w:pStyle w:val="a4"/>
        <w:spacing w:before="0" w:beforeAutospacing="0" w:after="0" w:afterAutospacing="0" w:line="192" w:lineRule="atLeast"/>
        <w:ind w:left="142"/>
        <w:rPr>
          <w:rStyle w:val="apple-converted-space"/>
          <w:sz w:val="28"/>
          <w:szCs w:val="28"/>
        </w:rPr>
      </w:pPr>
      <w:r w:rsidRPr="00255C1F">
        <w:rPr>
          <w:sz w:val="28"/>
          <w:szCs w:val="28"/>
        </w:rPr>
        <w:br/>
      </w:r>
      <w:r>
        <w:rPr>
          <w:rStyle w:val="apple-converted-space"/>
          <w:sz w:val="28"/>
          <w:szCs w:val="28"/>
        </w:rPr>
        <w:t>6. Запишите самое большое и самое маленькое число, состоящее из цифр 8, 3,0,5,1 так, чтобы каждая цифра повторялось только один раз._____________________________</w:t>
      </w:r>
    </w:p>
    <w:p w:rsidR="00255C1F" w:rsidRPr="00255C1F" w:rsidRDefault="00255C1F" w:rsidP="00255C1F">
      <w:pPr>
        <w:pStyle w:val="a4"/>
        <w:spacing w:before="0" w:beforeAutospacing="0" w:after="0" w:afterAutospacing="0" w:line="192" w:lineRule="atLeast"/>
        <w:rPr>
          <w:rStyle w:val="apple-converted-space"/>
          <w:b/>
          <w:sz w:val="28"/>
          <w:szCs w:val="28"/>
        </w:rPr>
      </w:pPr>
      <w:r w:rsidRPr="00255C1F">
        <w:rPr>
          <w:rStyle w:val="apple-converted-space"/>
          <w:b/>
          <w:sz w:val="28"/>
          <w:szCs w:val="28"/>
        </w:rPr>
        <w:t>Ответ: 85.310        10.358</w:t>
      </w:r>
    </w:p>
    <w:p w:rsidR="00753EE3" w:rsidRDefault="00255C1F" w:rsidP="00753EE3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255C1F">
        <w:rPr>
          <w:sz w:val="28"/>
        </w:rPr>
        <w:t>7.</w:t>
      </w:r>
      <w:r w:rsidRPr="00255C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и задачу.  </w:t>
      </w:r>
      <w:r w:rsidRPr="00255C1F">
        <w:rPr>
          <w:sz w:val="28"/>
        </w:rPr>
        <w:t xml:space="preserve"> </w:t>
      </w:r>
      <w:r>
        <w:rPr>
          <w:sz w:val="28"/>
        </w:rPr>
        <w:t>Из куска проволоки согнули квадрат, площадь которого 36</w:t>
      </w:r>
      <w:r w:rsidRPr="00255C1F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A758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см</w:t>
      </w:r>
      <w:proofErr w:type="gramStart"/>
      <w:r w:rsidRPr="00BA7587">
        <w:rPr>
          <w:rFonts w:ascii="Times New Roman" w:eastAsia="Times New Roman" w:hAnsi="Times New Roman"/>
          <w:color w:val="000000"/>
          <w:spacing w:val="-9"/>
          <w:sz w:val="28"/>
          <w:szCs w:val="28"/>
          <w:vertAlign w:val="superscript"/>
        </w:rPr>
        <w:t>2</w:t>
      </w:r>
      <w:proofErr w:type="gramEnd"/>
      <w:r w:rsidRPr="00BA758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.</w:t>
      </w:r>
      <w:r w:rsidRPr="00255C1F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 w:rsidRPr="00BA7587"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>Затем проволоку разогнули и согнули из неё треугольник с равными сторонами.</w:t>
      </w:r>
      <w:r w:rsidRPr="00BA7587">
        <w:rPr>
          <w:rFonts w:ascii="Times New Roman" w:eastAsia="Times New Roman" w:hAnsi="Times New Roman"/>
          <w:color w:val="000000"/>
          <w:spacing w:val="-9"/>
          <w:sz w:val="28"/>
        </w:rPr>
        <w:t> </w:t>
      </w:r>
      <w:r w:rsidRPr="00BA7587">
        <w:rPr>
          <w:rFonts w:ascii="Times New Roman" w:eastAsia="Times New Roman" w:hAnsi="Times New Roman"/>
          <w:color w:val="000000"/>
          <w:sz w:val="28"/>
          <w:szCs w:val="28"/>
        </w:rPr>
        <w:t>Какова длина стороны треугольника</w:t>
      </w:r>
    </w:p>
    <w:p w:rsidR="00255C1F" w:rsidRDefault="00255C1F" w:rsidP="00A5162A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Ответ: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36=6*6</w:t>
      </w:r>
      <w:r w:rsidR="006E31DE">
        <w:rPr>
          <w:rFonts w:ascii="Times New Roman" w:eastAsia="Times New Roman" w:hAnsi="Times New Roman"/>
          <w:b/>
          <w:color w:val="000000"/>
          <w:sz w:val="28"/>
          <w:szCs w:val="28"/>
        </w:rPr>
        <w:t>(см)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- длина стороны квадрата     6*4=24</w:t>
      </w:r>
      <w:r w:rsidR="006E31DE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м</w:t>
      </w:r>
      <w:r w:rsidR="006E31DE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–д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лина проволоки</w:t>
      </w:r>
    </w:p>
    <w:p w:rsidR="00255C1F" w:rsidRDefault="00255C1F" w:rsidP="00A5162A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4:3=8 </w:t>
      </w:r>
      <w:r w:rsidR="006E31DE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м</w:t>
      </w:r>
      <w:r w:rsidR="006E31DE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– длина стороны треугольника</w:t>
      </w:r>
    </w:p>
    <w:p w:rsidR="00255C1F" w:rsidRDefault="00255C1F" w:rsidP="00A5162A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8.   </w:t>
      </w:r>
      <w:r>
        <w:rPr>
          <w:b/>
          <w:sz w:val="28"/>
          <w:szCs w:val="28"/>
        </w:rPr>
        <w:t xml:space="preserve">Реши задачу.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ветки картофел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бываю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крыты с 6 утра  до 2.00 часов дня, цветы льна – от 6.00 до 16.00, а цветки календулы – с 9.00 до 3 часов дня. В какие часы все цветы одновременно открыты?</w:t>
      </w:r>
      <w:r w:rsidR="00753EE3"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753EE3" w:rsidRPr="00255C1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255C1F">
        <w:rPr>
          <w:rFonts w:ascii="Times New Roman" w:eastAsia="Times New Roman" w:hAnsi="Times New Roman"/>
          <w:b/>
          <w:color w:val="000000"/>
          <w:sz w:val="28"/>
          <w:szCs w:val="28"/>
        </w:rPr>
        <w:t>Ответ: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 9.00 до 14.00</w:t>
      </w:r>
    </w:p>
    <w:p w:rsidR="00255C1F" w:rsidRDefault="00255C1F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/>
          <w:color w:val="000000"/>
          <w:sz w:val="28"/>
          <w:szCs w:val="28"/>
        </w:rPr>
        <w:t xml:space="preserve">9. </w:t>
      </w:r>
      <w:proofErr w:type="gramStart"/>
      <w:r w:rsidRPr="00255C1F">
        <w:rPr>
          <w:rFonts w:ascii="Times New Roman" w:eastAsia="Times New Roman" w:hAnsi="Times New Roman"/>
          <w:b/>
          <w:color w:val="000000"/>
          <w:sz w:val="28"/>
          <w:szCs w:val="28"/>
        </w:rPr>
        <w:t>Начертите 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клетчатой бумаге квадрат со стороной 6 см. Разрежьте его на 2 части по ломаной так, чтобы из двух полученных частей можно было составить прямоугольник.</w:t>
      </w:r>
      <w:proofErr w:type="gramEnd"/>
      <w:r w:rsidR="006E31DE" w:rsidRPr="006E31D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6E31DE">
        <w:rPr>
          <w:rFonts w:ascii="Times New Roman" w:eastAsia="Times New Roman" w:hAnsi="Times New Roman"/>
          <w:b/>
          <w:color w:val="000000"/>
          <w:sz w:val="28"/>
          <w:szCs w:val="28"/>
        </w:rPr>
        <w:t>Вырезанные детали сдайте вместе с работ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255C1F">
        <w:rPr>
          <w:rFonts w:ascii="Times New Roman" w:eastAsia="Times New Roman" w:hAnsi="Times New Roman"/>
          <w:b/>
          <w:color w:val="000000"/>
          <w:sz w:val="28"/>
          <w:szCs w:val="28"/>
        </w:rPr>
        <w:t>Найди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лощадь и периметр прямоугольника.</w:t>
      </w:r>
    </w:p>
    <w:p w:rsidR="006E31DE" w:rsidRPr="006F2602" w:rsidRDefault="00255C1F" w:rsidP="00A5162A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55C1F">
        <w:rPr>
          <w:rFonts w:ascii="Times New Roman" w:eastAsia="Times New Roman" w:hAnsi="Times New Roman"/>
          <w:b/>
          <w:color w:val="000000"/>
          <w:sz w:val="28"/>
          <w:szCs w:val="28"/>
        </w:rPr>
        <w:t>Ответ: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6E31DE">
        <w:rPr>
          <w:rFonts w:ascii="Times New Roman" w:eastAsia="Times New Roman" w:hAnsi="Times New Roman"/>
          <w:b/>
          <w:color w:val="000000"/>
          <w:sz w:val="28"/>
          <w:szCs w:val="28"/>
        </w:rPr>
        <w:t>___________________________________________________</w:t>
      </w:r>
    </w:p>
    <w:p w:rsidR="00753EE3" w:rsidRPr="007878B9" w:rsidRDefault="00753EE3" w:rsidP="00A5162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EE3">
        <w:rPr>
          <w:rFonts w:ascii="Times New Roman" w:eastAsia="Times New Roman" w:hAnsi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цифрами поставьте знаки действий и скобки так, чтобы получился 0.</w:t>
      </w:r>
    </w:p>
    <w:p w:rsidR="00753EE3" w:rsidRPr="007878B9" w:rsidRDefault="00753EE3" w:rsidP="00A5162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4 3 2 1 = 0                        </w:t>
      </w:r>
      <w:r w:rsidRPr="00787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вет: </w:t>
      </w:r>
      <w:r w:rsidR="006E3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787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6E3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+</w:t>
      </w:r>
      <w:r w:rsidRPr="00787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6E3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</w:t>
      </w:r>
      <w:r w:rsidRPr="00787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</w:t>
      </w:r>
      <w:r w:rsidR="006E3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787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</w:t>
      </w:r>
      <w:r w:rsidR="006E3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787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 = 0</w:t>
      </w:r>
    </w:p>
    <w:p w:rsidR="0067530F" w:rsidRPr="007878B9" w:rsidRDefault="0067530F" w:rsidP="0067530F">
      <w:pPr>
        <w:rPr>
          <w:rFonts w:ascii="Times New Roman" w:hAnsi="Times New Roman" w:cs="Times New Roman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</w:t>
      </w:r>
      <w:r w:rsidRPr="007878B9">
        <w:rPr>
          <w:rFonts w:ascii="Times New Roman" w:hAnsi="Times New Roman" w:cs="Times New Roman"/>
          <w:sz w:val="28"/>
          <w:szCs w:val="28"/>
        </w:rPr>
        <w:t xml:space="preserve"> Укажи, сколько четырёхугольников на рисунке.</w:t>
      </w:r>
    </w:p>
    <w:p w:rsidR="0067530F" w:rsidRPr="007878B9" w:rsidRDefault="00AB0793" w:rsidP="0067530F">
      <w:pPr>
        <w:rPr>
          <w:rFonts w:ascii="Times New Roman" w:hAnsi="Times New Roman" w:cs="Times New Roman"/>
          <w:sz w:val="28"/>
          <w:szCs w:val="28"/>
        </w:rPr>
      </w:pPr>
      <w:r w:rsidRPr="00AB0793">
        <w:rPr>
          <w:rFonts w:ascii="Times New Roman" w:hAnsi="Times New Roman" w:cs="Times New Roman"/>
          <w:sz w:val="24"/>
          <w:szCs w:val="24"/>
        </w:rPr>
        <w:pict>
          <v:rect id="_x0000_s1026" style="position:absolute;margin-left:0;margin-top:7.25pt;width:396.4pt;height:44.95pt;z-index:251660288"/>
        </w:pict>
      </w:r>
      <w:r w:rsidRPr="00AB0793">
        <w:rPr>
          <w:rFonts w:ascii="Times New Roman" w:hAnsi="Times New Roman" w:cs="Times New Roman"/>
          <w:sz w:val="24"/>
          <w:szCs w:val="24"/>
        </w:rPr>
        <w:pict>
          <v:line id="_x0000_s1027" style="position:absolute;z-index:251661312" from="63.05pt,7.35pt" to="63.05pt,52.3pt"/>
        </w:pict>
      </w:r>
      <w:r w:rsidRPr="00AB0793">
        <w:rPr>
          <w:rFonts w:ascii="Times New Roman" w:hAnsi="Times New Roman" w:cs="Times New Roman"/>
          <w:sz w:val="24"/>
          <w:szCs w:val="24"/>
        </w:rPr>
        <w:pict>
          <v:line id="_x0000_s1028" style="position:absolute;z-index:251662336" from="153.1pt,7.25pt" to="153.1pt,52.2pt"/>
        </w:pict>
      </w:r>
      <w:r w:rsidRPr="00AB0793">
        <w:rPr>
          <w:rFonts w:ascii="Times New Roman" w:hAnsi="Times New Roman" w:cs="Times New Roman"/>
          <w:sz w:val="24"/>
          <w:szCs w:val="24"/>
        </w:rPr>
        <w:pict>
          <v:line id="_x0000_s1029" style="position:absolute;z-index:251663360" from="4in,7.35pt" to="4in,52.3pt"/>
        </w:pict>
      </w:r>
    </w:p>
    <w:p w:rsidR="0067530F" w:rsidRPr="007878B9" w:rsidRDefault="0067530F" w:rsidP="0067530F">
      <w:pPr>
        <w:rPr>
          <w:rFonts w:ascii="Times New Roman" w:hAnsi="Times New Roman" w:cs="Times New Roman"/>
          <w:sz w:val="28"/>
          <w:szCs w:val="28"/>
        </w:rPr>
      </w:pPr>
    </w:p>
    <w:p w:rsidR="0067530F" w:rsidRPr="007878B9" w:rsidRDefault="0067530F" w:rsidP="00A5162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: 10</w:t>
      </w:r>
    </w:p>
    <w:p w:rsidR="009D2A42" w:rsidRPr="007878B9" w:rsidRDefault="007878B9" w:rsidP="007878B9">
      <w:pPr>
        <w:spacing w:after="0" w:line="270" w:lineRule="atLeast"/>
        <w:ind w:left="360" w:hanging="36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2. </w:t>
      </w:r>
      <w:r w:rsidR="009D2A42" w:rsidRPr="007878B9">
        <w:rPr>
          <w:rFonts w:ascii="Times New Roman" w:eastAsia="Times New Roman" w:hAnsi="Times New Roman" w:cs="Times New Roman"/>
          <w:color w:val="444444"/>
          <w:sz w:val="28"/>
          <w:szCs w:val="28"/>
        </w:rPr>
        <w:t>Витя ждал гостей на день рождения. Вокруг стола поставили несколько табуретов и несколько стульев. У каждого табурета было по 3 ножки, а у каждого стула – по 4. Ребята заняли все стулья и табуреты, и оказалось, что всех ножек – у стульев, табуретов и ребят – 49. Сколько  всего ребят было за столом?</w:t>
      </w:r>
    </w:p>
    <w:p w:rsidR="007878B9" w:rsidRDefault="007878B9" w:rsidP="009D2A42">
      <w:pPr>
        <w:spacing w:after="0" w:line="270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A42" w:rsidRPr="007878B9" w:rsidRDefault="007878B9" w:rsidP="009D2A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A42"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</w:t>
      </w:r>
      <w:proofErr w:type="spellStart"/>
      <w:r w:rsidR="009D2A42"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="009D2A42"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 стульев, у – табуретов, с – детей, Х + </w:t>
      </w:r>
      <w:proofErr w:type="gramStart"/>
      <w:r w:rsidR="009D2A42"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9D2A42"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С</w:t>
      </w:r>
    </w:p>
    <w:p w:rsidR="009D2A42" w:rsidRPr="007878B9" w:rsidRDefault="009D2A42" w:rsidP="009D2A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proofErr w:type="spellStart"/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proofErr w:type="gramStart"/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У</w:t>
      </w:r>
      <w:proofErr w:type="gramEnd"/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+ С </w:t>
      </w:r>
      <w:proofErr w:type="spellStart"/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= 49</w:t>
      </w:r>
    </w:p>
    <w:p w:rsidR="009D2A42" w:rsidRPr="007878B9" w:rsidRDefault="009D2A42" w:rsidP="009D2A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>Т.К. Х = С – У, получим уравнение</w:t>
      </w:r>
    </w:p>
    <w:p w:rsidR="009D2A42" w:rsidRPr="007878B9" w:rsidRDefault="009D2A42" w:rsidP="009D2A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– У) </w:t>
      </w:r>
      <w:proofErr w:type="spellStart"/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proofErr w:type="gramStart"/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У</w:t>
      </w:r>
      <w:proofErr w:type="gramEnd"/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= 49 – 2х С</w:t>
      </w:r>
    </w:p>
    <w:p w:rsidR="009D2A42" w:rsidRPr="007878B9" w:rsidRDefault="009D2A42" w:rsidP="009D2A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color w:val="000000"/>
          <w:sz w:val="28"/>
          <w:szCs w:val="28"/>
        </w:rPr>
        <w:t>У = 49 – 5хС</w:t>
      </w:r>
    </w:p>
    <w:p w:rsidR="009D2A42" w:rsidRPr="007878B9" w:rsidRDefault="009D2A42" w:rsidP="009D2A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жки стульев + ноги детей = 6 ног</w:t>
      </w:r>
    </w:p>
    <w:p w:rsidR="009D2A42" w:rsidRPr="007878B9" w:rsidRDefault="009D2A42" w:rsidP="009D2A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жки табуретов + ноги детей = 5 ног</w:t>
      </w:r>
    </w:p>
    <w:p w:rsidR="009D2A42" w:rsidRPr="007878B9" w:rsidRDefault="009D2A42" w:rsidP="009D2A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ульев Х, табуретов У.</w:t>
      </w:r>
    </w:p>
    <w:p w:rsidR="009D2A42" w:rsidRPr="007878B9" w:rsidRDefault="009D2A42" w:rsidP="009D2A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хХ + 5хУ = 49         Подбор слагаемых, чтобы первое делилось на 6, второе делилось на 5.  24 + 25 = 49</w:t>
      </w:r>
    </w:p>
    <w:p w:rsidR="009D2A42" w:rsidRPr="007878B9" w:rsidRDefault="009D2A42" w:rsidP="009D2A42">
      <w:pPr>
        <w:spacing w:after="0" w:line="270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6 </w:t>
      </w:r>
      <w:proofErr w:type="spellStart"/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4 + 5 </w:t>
      </w:r>
      <w:proofErr w:type="spellStart"/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5 = 49</w:t>
      </w:r>
      <w:proofErr w:type="gramStart"/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               </w:t>
      </w:r>
      <w:r w:rsidRPr="007878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</w:t>
      </w:r>
      <w:proofErr w:type="gramEnd"/>
      <w:r w:rsidRPr="007878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ачит стульев было 4, табуретов – 5,</w:t>
      </w:r>
    </w:p>
    <w:p w:rsidR="009D2A42" w:rsidRPr="007878B9" w:rsidRDefault="009D2A42" w:rsidP="009D2A42">
      <w:pPr>
        <w:spacing w:after="0" w:line="270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бят было 4 + 5 = 9.</w:t>
      </w:r>
    </w:p>
    <w:p w:rsidR="009D2A42" w:rsidRPr="007878B9" w:rsidRDefault="009D2A42" w:rsidP="009D2A42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оверка: 4 </w:t>
      </w:r>
      <w:proofErr w:type="spellStart"/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4 + 5 </w:t>
      </w:r>
      <w:proofErr w:type="spellStart"/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3 + 9 </w:t>
      </w:r>
      <w:proofErr w:type="spellStart"/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proofErr w:type="spellEnd"/>
      <w:r w:rsidRPr="007878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2 = 49 верно        </w:t>
      </w:r>
    </w:p>
    <w:p w:rsidR="00753EE3" w:rsidRDefault="00753EE3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53EE3" w:rsidRDefault="00753EE3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03"/>
        <w:gridCol w:w="903"/>
        <w:gridCol w:w="904"/>
        <w:gridCol w:w="905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 w:rsidR="007878B9" w:rsidTr="007878B9">
        <w:tc>
          <w:tcPr>
            <w:tcW w:w="903" w:type="dxa"/>
          </w:tcPr>
          <w:p w:rsidR="007878B9" w:rsidRPr="007878B9" w:rsidRDefault="007878B9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903" w:type="dxa"/>
          </w:tcPr>
          <w:p w:rsidR="007878B9" w:rsidRPr="007878B9" w:rsidRDefault="007878B9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904" w:type="dxa"/>
          </w:tcPr>
          <w:p w:rsidR="007878B9" w:rsidRPr="007878B9" w:rsidRDefault="007878B9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905" w:type="dxa"/>
          </w:tcPr>
          <w:p w:rsidR="007878B9" w:rsidRPr="007878B9" w:rsidRDefault="007878B9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904" w:type="dxa"/>
          </w:tcPr>
          <w:p w:rsidR="007878B9" w:rsidRPr="007878B9" w:rsidRDefault="007878B9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5</w:t>
            </w:r>
          </w:p>
        </w:tc>
        <w:tc>
          <w:tcPr>
            <w:tcW w:w="904" w:type="dxa"/>
          </w:tcPr>
          <w:p w:rsidR="007878B9" w:rsidRPr="007878B9" w:rsidRDefault="007878B9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6</w:t>
            </w:r>
          </w:p>
        </w:tc>
        <w:tc>
          <w:tcPr>
            <w:tcW w:w="904" w:type="dxa"/>
          </w:tcPr>
          <w:p w:rsidR="007878B9" w:rsidRPr="007878B9" w:rsidRDefault="007878B9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7</w:t>
            </w:r>
          </w:p>
        </w:tc>
        <w:tc>
          <w:tcPr>
            <w:tcW w:w="904" w:type="dxa"/>
          </w:tcPr>
          <w:p w:rsidR="007878B9" w:rsidRPr="007878B9" w:rsidRDefault="007878B9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8</w:t>
            </w:r>
          </w:p>
        </w:tc>
        <w:tc>
          <w:tcPr>
            <w:tcW w:w="904" w:type="dxa"/>
          </w:tcPr>
          <w:p w:rsidR="007878B9" w:rsidRPr="007878B9" w:rsidRDefault="007878B9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9</w:t>
            </w:r>
          </w:p>
        </w:tc>
        <w:tc>
          <w:tcPr>
            <w:tcW w:w="904" w:type="dxa"/>
          </w:tcPr>
          <w:p w:rsidR="007878B9" w:rsidRPr="007878B9" w:rsidRDefault="007878B9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10</w:t>
            </w:r>
          </w:p>
        </w:tc>
        <w:tc>
          <w:tcPr>
            <w:tcW w:w="904" w:type="dxa"/>
          </w:tcPr>
          <w:p w:rsidR="007878B9" w:rsidRPr="007878B9" w:rsidRDefault="007878B9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11</w:t>
            </w:r>
          </w:p>
        </w:tc>
        <w:tc>
          <w:tcPr>
            <w:tcW w:w="904" w:type="dxa"/>
          </w:tcPr>
          <w:p w:rsidR="007878B9" w:rsidRPr="007878B9" w:rsidRDefault="007878B9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12</w:t>
            </w:r>
          </w:p>
        </w:tc>
      </w:tr>
      <w:tr w:rsidR="006E31DE" w:rsidTr="007878B9">
        <w:tc>
          <w:tcPr>
            <w:tcW w:w="903" w:type="dxa"/>
          </w:tcPr>
          <w:p w:rsidR="006E31DE" w:rsidRDefault="006E31DE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</w:p>
          <w:p w:rsidR="006E31DE" w:rsidRPr="007878B9" w:rsidRDefault="006E31DE" w:rsidP="006E31DE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2б.</w:t>
            </w:r>
          </w:p>
        </w:tc>
        <w:tc>
          <w:tcPr>
            <w:tcW w:w="903" w:type="dxa"/>
          </w:tcPr>
          <w:p w:rsidR="006E31DE" w:rsidRDefault="006E31DE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</w:p>
          <w:p w:rsidR="006E31DE" w:rsidRPr="007878B9" w:rsidRDefault="006E31DE" w:rsidP="006E31DE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2б.</w:t>
            </w:r>
          </w:p>
        </w:tc>
        <w:tc>
          <w:tcPr>
            <w:tcW w:w="904" w:type="dxa"/>
          </w:tcPr>
          <w:p w:rsidR="006E31DE" w:rsidRDefault="006E31DE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</w:p>
          <w:p w:rsidR="006E31DE" w:rsidRPr="007878B9" w:rsidRDefault="006E31DE" w:rsidP="006E31DE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2б.</w:t>
            </w:r>
          </w:p>
        </w:tc>
        <w:tc>
          <w:tcPr>
            <w:tcW w:w="905" w:type="dxa"/>
          </w:tcPr>
          <w:p w:rsidR="006E31DE" w:rsidRDefault="006E31DE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</w:p>
          <w:p w:rsidR="006E31DE" w:rsidRPr="007878B9" w:rsidRDefault="006E31DE" w:rsidP="006E31DE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1б.</w:t>
            </w:r>
          </w:p>
        </w:tc>
        <w:tc>
          <w:tcPr>
            <w:tcW w:w="904" w:type="dxa"/>
          </w:tcPr>
          <w:p w:rsidR="006E31DE" w:rsidRDefault="006E31DE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</w:p>
          <w:p w:rsidR="006E31DE" w:rsidRPr="007878B9" w:rsidRDefault="006E31DE" w:rsidP="006E31DE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2б.</w:t>
            </w:r>
          </w:p>
        </w:tc>
        <w:tc>
          <w:tcPr>
            <w:tcW w:w="904" w:type="dxa"/>
          </w:tcPr>
          <w:p w:rsidR="006E31DE" w:rsidRDefault="006E31DE" w:rsidP="00F31829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</w:p>
          <w:p w:rsidR="006E31DE" w:rsidRPr="007878B9" w:rsidRDefault="006E31DE" w:rsidP="00F31829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1б.</w:t>
            </w:r>
          </w:p>
        </w:tc>
        <w:tc>
          <w:tcPr>
            <w:tcW w:w="904" w:type="dxa"/>
          </w:tcPr>
          <w:p w:rsidR="006E31DE" w:rsidRDefault="006E31DE" w:rsidP="00F31829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</w:p>
          <w:p w:rsidR="006E31DE" w:rsidRPr="007878B9" w:rsidRDefault="006E31DE" w:rsidP="00F31829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1б.</w:t>
            </w:r>
          </w:p>
        </w:tc>
        <w:tc>
          <w:tcPr>
            <w:tcW w:w="904" w:type="dxa"/>
          </w:tcPr>
          <w:p w:rsidR="006E31DE" w:rsidRDefault="006E31DE" w:rsidP="00F31829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</w:p>
          <w:p w:rsidR="006E31DE" w:rsidRPr="007878B9" w:rsidRDefault="006E31DE" w:rsidP="00F31829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1б.</w:t>
            </w:r>
          </w:p>
        </w:tc>
        <w:tc>
          <w:tcPr>
            <w:tcW w:w="904" w:type="dxa"/>
          </w:tcPr>
          <w:p w:rsidR="006E31DE" w:rsidRDefault="006E31DE" w:rsidP="00F31829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</w:p>
          <w:p w:rsidR="006E31DE" w:rsidRPr="007878B9" w:rsidRDefault="006E31DE" w:rsidP="00F31829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3б.</w:t>
            </w:r>
          </w:p>
        </w:tc>
        <w:tc>
          <w:tcPr>
            <w:tcW w:w="904" w:type="dxa"/>
          </w:tcPr>
          <w:p w:rsidR="006E31DE" w:rsidRDefault="006E31DE" w:rsidP="00F31829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</w:p>
          <w:p w:rsidR="006E31DE" w:rsidRPr="007878B9" w:rsidRDefault="006E31DE" w:rsidP="00F31829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1б.</w:t>
            </w:r>
          </w:p>
        </w:tc>
        <w:tc>
          <w:tcPr>
            <w:tcW w:w="904" w:type="dxa"/>
          </w:tcPr>
          <w:p w:rsidR="006E31DE" w:rsidRDefault="006E31DE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</w:p>
          <w:p w:rsidR="006E31DE" w:rsidRPr="007878B9" w:rsidRDefault="006E31DE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1б.</w:t>
            </w:r>
          </w:p>
        </w:tc>
        <w:tc>
          <w:tcPr>
            <w:tcW w:w="904" w:type="dxa"/>
          </w:tcPr>
          <w:p w:rsidR="006E31DE" w:rsidRDefault="006E31DE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</w:p>
          <w:p w:rsidR="006E31DE" w:rsidRPr="007878B9" w:rsidRDefault="006E31DE" w:rsidP="00A5162A">
            <w:pP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color w:val="000000"/>
                <w:sz w:val="36"/>
                <w:szCs w:val="36"/>
              </w:rPr>
              <w:t>3б.</w:t>
            </w:r>
          </w:p>
        </w:tc>
      </w:tr>
    </w:tbl>
    <w:p w:rsidR="00753EE3" w:rsidRDefault="00753EE3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53EE3" w:rsidRDefault="00753EE3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53EE3" w:rsidRDefault="007878B9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того: </w:t>
      </w:r>
      <w:r w:rsidR="006E31DE">
        <w:rPr>
          <w:rFonts w:ascii="Times New Roman" w:eastAsia="Times New Roman" w:hAnsi="Times New Roman"/>
          <w:color w:val="000000"/>
          <w:sz w:val="28"/>
          <w:szCs w:val="28"/>
        </w:rPr>
        <w:t>20 баллов</w:t>
      </w:r>
    </w:p>
    <w:p w:rsidR="007878B9" w:rsidRDefault="007878B9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78B9" w:rsidRDefault="006E31DE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 1 место – 20 баллов</w:t>
      </w:r>
    </w:p>
    <w:p w:rsidR="007878B9" w:rsidRDefault="006E31DE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 2 место  - 19 б.</w:t>
      </w:r>
    </w:p>
    <w:p w:rsidR="007878B9" w:rsidRDefault="006E31DE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 3 место  - 17-18 б.</w:t>
      </w:r>
    </w:p>
    <w:p w:rsidR="00753EE3" w:rsidRDefault="00753EE3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78B9" w:rsidRDefault="007878B9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78B9" w:rsidRDefault="007878B9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78B9" w:rsidRDefault="007878B9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78B9" w:rsidRDefault="007878B9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78B9" w:rsidRDefault="007878B9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78B9" w:rsidRDefault="007878B9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78B9" w:rsidRDefault="007878B9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78B9" w:rsidRDefault="007878B9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E31DE" w:rsidRDefault="006E31DE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E31DE" w:rsidRDefault="006E31DE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E31DE" w:rsidRDefault="006E31DE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E31DE" w:rsidRDefault="006E31DE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78B9" w:rsidRDefault="007878B9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F2602" w:rsidRDefault="006F2602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F2602" w:rsidRDefault="006F2602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F2602" w:rsidRDefault="006F2602" w:rsidP="00A5162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sectPr w:rsidR="006F2602" w:rsidSect="00753EE3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41D"/>
    <w:multiLevelType w:val="hybridMultilevel"/>
    <w:tmpl w:val="2F4858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7028"/>
    <w:multiLevelType w:val="multilevel"/>
    <w:tmpl w:val="DC622EA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D7631"/>
    <w:multiLevelType w:val="hybridMultilevel"/>
    <w:tmpl w:val="44FCC64A"/>
    <w:lvl w:ilvl="0" w:tplc="0B842A5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4237E4D"/>
    <w:multiLevelType w:val="hybridMultilevel"/>
    <w:tmpl w:val="04823B9C"/>
    <w:lvl w:ilvl="0" w:tplc="32CC0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F820BA"/>
    <w:multiLevelType w:val="multilevel"/>
    <w:tmpl w:val="24FA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10DAD"/>
    <w:multiLevelType w:val="multilevel"/>
    <w:tmpl w:val="D5D61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A3F50"/>
    <w:multiLevelType w:val="multilevel"/>
    <w:tmpl w:val="5D96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E60274"/>
    <w:multiLevelType w:val="multilevel"/>
    <w:tmpl w:val="D5D61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E42"/>
    <w:rsid w:val="00017CC8"/>
    <w:rsid w:val="00051958"/>
    <w:rsid w:val="000B1A1D"/>
    <w:rsid w:val="000D130B"/>
    <w:rsid w:val="00250B33"/>
    <w:rsid w:val="00255C1F"/>
    <w:rsid w:val="002807B2"/>
    <w:rsid w:val="0029348C"/>
    <w:rsid w:val="00381239"/>
    <w:rsid w:val="003C3E1B"/>
    <w:rsid w:val="00431D44"/>
    <w:rsid w:val="00471695"/>
    <w:rsid w:val="004B1ED1"/>
    <w:rsid w:val="004D1DFC"/>
    <w:rsid w:val="0059334F"/>
    <w:rsid w:val="005E4B43"/>
    <w:rsid w:val="0062314A"/>
    <w:rsid w:val="0067530F"/>
    <w:rsid w:val="006E31DE"/>
    <w:rsid w:val="006F2602"/>
    <w:rsid w:val="00753EE3"/>
    <w:rsid w:val="007878B9"/>
    <w:rsid w:val="0079728B"/>
    <w:rsid w:val="007B34A2"/>
    <w:rsid w:val="00835D4E"/>
    <w:rsid w:val="009D2A42"/>
    <w:rsid w:val="00A0103A"/>
    <w:rsid w:val="00A35D01"/>
    <w:rsid w:val="00A5162A"/>
    <w:rsid w:val="00A92E42"/>
    <w:rsid w:val="00AB0793"/>
    <w:rsid w:val="00AD26DD"/>
    <w:rsid w:val="00B224E4"/>
    <w:rsid w:val="00B3005D"/>
    <w:rsid w:val="00BA7587"/>
    <w:rsid w:val="00BE65A6"/>
    <w:rsid w:val="00C13652"/>
    <w:rsid w:val="00C22451"/>
    <w:rsid w:val="00C3074D"/>
    <w:rsid w:val="00C7109D"/>
    <w:rsid w:val="00CD551D"/>
    <w:rsid w:val="00E8585C"/>
    <w:rsid w:val="00F34164"/>
    <w:rsid w:val="00F6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87"/>
    <w:pPr>
      <w:ind w:left="720"/>
      <w:contextualSpacing/>
    </w:pPr>
  </w:style>
  <w:style w:type="character" w:customStyle="1" w:styleId="apple-converted-space">
    <w:name w:val="apple-converted-space"/>
    <w:basedOn w:val="a0"/>
    <w:rsid w:val="00B224E4"/>
  </w:style>
  <w:style w:type="paragraph" w:styleId="a4">
    <w:name w:val="Normal (Web)"/>
    <w:basedOn w:val="a"/>
    <w:uiPriority w:val="99"/>
    <w:unhideWhenUsed/>
    <w:rsid w:val="00B2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55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9D2A42"/>
  </w:style>
  <w:style w:type="paragraph" w:customStyle="1" w:styleId="c1">
    <w:name w:val="c1"/>
    <w:basedOn w:val="a"/>
    <w:rsid w:val="009D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D2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E7D0-645E-4FFB-ABB0-F40E701B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</cp:lastModifiedBy>
  <cp:revision>3</cp:revision>
  <cp:lastPrinted>2015-03-09T07:36:00Z</cp:lastPrinted>
  <dcterms:created xsi:type="dcterms:W3CDTF">2016-01-31T04:54:00Z</dcterms:created>
  <dcterms:modified xsi:type="dcterms:W3CDTF">2016-02-21T16:42:00Z</dcterms:modified>
</cp:coreProperties>
</file>